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5/2004 vom 18. Mai 2004</w:t>
      </w:r>
    </w:p>
    <w:p>
      <w:r>
        <w:t>GE Cour de justice, 2004-05-18, DE</w:t>
      </w:r>
    </w:p>
    <w:p>
      <w:r>
        <w:rPr>
          <w:b/>
        </w:rPr>
        <w:t xml:space="preserve">Quelle: </w:t>
      </w:r>
      <w:r>
        <w:t>https://mcp.opencaselaw.ch/entscheid/ge_gerichte_ATAS_355_2004</w:t>
      </w:r>
    </w:p>
    <w:p>
      <w:r>
        <w:t>FR: GE_GERICHTE ATAS/355/2004 du 18 mai 2004</w:t>
      </w:r>
    </w:p>
    <w:p>
      <w:r>
        <w:t>IT: GE_GERICHTE ATAS/355/2004 del 18 magg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; :&lt;</w:t>
      </w:r>
    </w:p>
    <w:p>
      <w:r>
        <w:t>(</w:t>
      </w:r>
    </w:p>
    <w:p>
      <w:r>
        <w:t>#!# # .:C.D&amp; 4&lt; :&amp; # #! 2 ?@"</w:t>
      </w:r>
    </w:p>
    <w:p>
      <w:r>
        <w:t>* G</w:t>
      </w:r>
    </w:p>
    <w:p>
      <w:r>
        <w:rPr>
          <w:b/>
        </w:rPr>
        <w:t>E. 3</w:t>
      </w:r>
    </w:p>
    <w:p>
      <w:r>
        <w:t># 22 G</w:t>
      </w:r>
    </w:p>
    <w:p>
      <w:r>
        <w:t>!! B!</w:t>
      </w:r>
    </w:p>
    <w:p>
      <w:r>
        <w:t>) 1 ; &gt;&lt; 5 * #)</w:t>
      </w:r>
    </w:p>
    <w:p>
      <w:r>
        <w:t># 2!# # % " 5? # A 7 ;</w:t>
      </w:r>
    </w:p>
    <w:p>
      <w:r>
        <w:rPr>
          <w:b/>
        </w:rPr>
        <w:t>E. 6</w:t>
      </w:r>
    </w:p>
    <w:p>
      <w:r>
        <w:t>6</w:t>
        <w:tab/>
        <w:tab/>
        <w:t>6</w:t>
      </w:r>
    </w:p>
    <w:p>
      <w:r>
        <w:t>+ '-'+</w:t>
      </w:r>
    </w:p>
    <w:p>
      <w:r>
        <w:t>-.'&amp;,-,//. -</w:t>
        <w:tab/>
        <w:t>3 "!</w:t>
        <w:tab/>
        <w:t>- !-</w:t>
        <w:tab/>
        <w:t>-</w:t>
      </w:r>
    </w:p>
    <w:p>
      <w:r>
        <w:t>$</w:t>
      </w:r>
    </w:p>
    <w:p>
      <w:r>
        <w:t>78</w:t>
        <w:tab/>
        <w:t>9</w:t>
        <w:tab/>
        <w:tab/>
        <w:t>:</w:t>
        <w:tab/>
        <w:tab/>
        <w:tab/>
        <w:t>27</w:t>
        <w:tab/>
        <w:t>&amp;;)</w:t>
        <w:tab/>
        <w:t>&lt;</w:t>
      </w:r>
    </w:p>
    <w:p>
      <w:r>
        <w:t>.&lt; !</w:t>
      </w:r>
    </w:p>
    <w:p>
      <w:r>
        <w:t>*A&lt; ,&lt;</w:t>
      </w:r>
    </w:p>
    <w:p>
      <w:r>
        <w:t>B&lt;</w:t>
      </w:r>
    </w:p>
    <w:p>
      <w:r>
        <w:t>?44) H =+ I</w:t>
      </w:r>
    </w:p>
    <w:p>
      <w:r>
        <w:t>2!# H</w:t>
      </w:r>
    </w:p>
    <w:p>
      <w:r>
        <w:t>J</w:t>
      </w:r>
    </w:p>
    <w:p>
      <w:r>
        <w:t>2 4 # 2! %</w:t>
      </w:r>
    </w:p>
    <w:p>
      <w:r>
        <w:t>4! @ 2</w:t>
      </w:r>
    </w:p>
    <w:p>
      <w:r>
        <w:t>GC( C44 4!#! #</w:t>
      </w:r>
    </w:p>
    <w:p>
      <w:r>
        <w:t>2</w:t>
      </w:r>
    </w:p>
    <w:p>
      <w:r>
        <w:t>?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